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ünhaup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nd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0.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dinstraße, München-Bogenh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3026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